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D230" w14:textId="4DC2007C" w:rsidR="003C3FCC" w:rsidRPr="00323D8B" w:rsidRDefault="003C3FCC" w:rsidP="003C3FCC">
      <w:pPr>
        <w:pStyle w:val="Kop1"/>
        <w:rPr>
          <w:b/>
          <w:bCs/>
          <w:sz w:val="32"/>
          <w:szCs w:val="3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0E49" w14:paraId="6DAD54D9" w14:textId="77777777" w:rsidTr="00456F77">
        <w:tc>
          <w:tcPr>
            <w:tcW w:w="9212" w:type="dxa"/>
            <w:shd w:val="clear" w:color="auto" w:fill="C0C0C0"/>
          </w:tcPr>
          <w:p w14:paraId="77F0D877" w14:textId="3D89842C" w:rsidR="00920E49" w:rsidRPr="00565AF4" w:rsidRDefault="00920E49" w:rsidP="00507D59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32"/>
                <w:szCs w:val="32"/>
              </w:rPr>
              <w:t>Potje ontsmetten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   </w:t>
            </w:r>
            <w:r w:rsidR="00507D5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 15 minuten</w:t>
            </w:r>
          </w:p>
        </w:tc>
      </w:tr>
    </w:tbl>
    <w:p w14:paraId="674C58AA" w14:textId="3362EE05" w:rsidR="00920E49" w:rsidRDefault="00920E49" w:rsidP="003C3FCC">
      <w:pPr>
        <w:rPr>
          <w:rFonts w:ascii="Wingdings" w:hAnsi="Wingdings"/>
          <w:b/>
          <w:sz w:val="48"/>
        </w:rPr>
      </w:pPr>
    </w:p>
    <w:p w14:paraId="78A5E390" w14:textId="6E66580A" w:rsidR="003C3FCC" w:rsidRDefault="003C3FCC" w:rsidP="003C3FCC">
      <w:pPr>
        <w:rPr>
          <w:rFonts w:ascii="Arial" w:hAnsi="Arial" w:cs="Arial"/>
          <w:b/>
          <w:sz w:val="28"/>
        </w:rPr>
      </w:pPr>
      <w:r>
        <w:rPr>
          <w:rFonts w:ascii="Wingdings" w:hAnsi="Wingdings"/>
          <w:b/>
          <w:sz w:val="48"/>
        </w:rPr>
        <w:t></w:t>
      </w:r>
      <w:r>
        <w:t xml:space="preserve"> </w:t>
      </w:r>
      <w:r>
        <w:rPr>
          <w:rFonts w:ascii="Arial" w:hAnsi="Arial" w:cs="Arial"/>
          <w:b/>
          <w:sz w:val="28"/>
        </w:rPr>
        <w:t>Inleiding:</w:t>
      </w:r>
    </w:p>
    <w:p w14:paraId="0F18108A" w14:textId="77777777" w:rsidR="00727CC9" w:rsidRDefault="00727CC9" w:rsidP="003C3FCC">
      <w:pPr>
        <w:rPr>
          <w:rFonts w:ascii="Arial" w:hAnsi="Arial" w:cs="Arial"/>
          <w:b/>
          <w:sz w:val="28"/>
        </w:rPr>
      </w:pPr>
    </w:p>
    <w:p w14:paraId="293F301D" w14:textId="763768FE" w:rsidR="003C3FCC" w:rsidRPr="003C3FCC" w:rsidRDefault="003C3FCC">
      <w:pPr>
        <w:rPr>
          <w:rFonts w:ascii="Arial" w:hAnsi="Arial" w:cs="Arial"/>
          <w:color w:val="0D0D0B"/>
          <w:sz w:val="24"/>
          <w:szCs w:val="24"/>
          <w:shd w:val="clear" w:color="auto" w:fill="FFFFFF"/>
        </w:rPr>
      </w:pPr>
      <w:r w:rsidRPr="003C3FCC">
        <w:rPr>
          <w:rFonts w:ascii="Arial" w:hAnsi="Arial" w:cs="Arial"/>
          <w:color w:val="0D0D0B"/>
          <w:sz w:val="24"/>
          <w:szCs w:val="24"/>
          <w:shd w:val="clear" w:color="auto" w:fill="FFFFFF"/>
        </w:rPr>
        <w:t>Niet alles wat er schoon uit ziet, is ook hygiënisch schoon. Dat komt omdat er overal om ons hee</w:t>
      </w:r>
      <w:r w:rsidR="00920E49">
        <w:rPr>
          <w:rFonts w:ascii="Arial" w:hAnsi="Arial" w:cs="Arial"/>
          <w:color w:val="0D0D0B"/>
          <w:sz w:val="24"/>
          <w:szCs w:val="24"/>
          <w:shd w:val="clear" w:color="auto" w:fill="FFFFFF"/>
        </w:rPr>
        <w:t>n kleine levende wezentjes zijn:</w:t>
      </w:r>
      <w:r w:rsidRPr="003C3FCC">
        <w:rPr>
          <w:rFonts w:ascii="Arial" w:hAnsi="Arial" w:cs="Arial"/>
          <w:color w:val="0D0D0B"/>
          <w:sz w:val="24"/>
          <w:szCs w:val="24"/>
          <w:shd w:val="clear" w:color="auto" w:fill="FFFFFF"/>
        </w:rPr>
        <w:t xml:space="preserve"> micro-organismen. Om een potje te </w:t>
      </w:r>
      <w:r w:rsidR="00920E49">
        <w:rPr>
          <w:rFonts w:ascii="Arial" w:hAnsi="Arial" w:cs="Arial"/>
          <w:color w:val="0D0D0B"/>
          <w:sz w:val="24"/>
          <w:szCs w:val="24"/>
          <w:shd w:val="clear" w:color="auto" w:fill="FFFFFF"/>
        </w:rPr>
        <w:t>hergebruiken</w:t>
      </w:r>
      <w:r w:rsidRPr="003C3FCC">
        <w:rPr>
          <w:rFonts w:ascii="Arial" w:hAnsi="Arial" w:cs="Arial"/>
          <w:color w:val="0D0D0B"/>
          <w:sz w:val="24"/>
          <w:szCs w:val="24"/>
          <w:shd w:val="clear" w:color="auto" w:fill="FFFFFF"/>
        </w:rPr>
        <w:t xml:space="preserve"> moet je het potje ontsmetten ofwel desinfecteren. </w:t>
      </w:r>
    </w:p>
    <w:p w14:paraId="51F6668B" w14:textId="77777777" w:rsidR="003C3FCC" w:rsidRDefault="003C3FCC">
      <w:pPr>
        <w:rPr>
          <w:rFonts w:ascii="Arial" w:hAnsi="Arial" w:cs="Arial"/>
          <w:b/>
          <w:sz w:val="28"/>
        </w:rPr>
      </w:pPr>
      <w:r w:rsidRPr="00920E49">
        <w:rPr>
          <w:rFonts w:ascii="Wingdings" w:hAnsi="Wingdings"/>
          <w:sz w:val="56"/>
          <w:szCs w:val="56"/>
        </w:rPr>
        <w:t></w:t>
      </w:r>
      <w:r>
        <w:rPr>
          <w:b/>
        </w:rPr>
        <w:t xml:space="preserve"> </w:t>
      </w:r>
      <w:r>
        <w:rPr>
          <w:rFonts w:ascii="Arial" w:hAnsi="Arial" w:cs="Arial"/>
          <w:b/>
          <w:sz w:val="28"/>
        </w:rPr>
        <w:t>Opdrachten:</w:t>
      </w:r>
    </w:p>
    <w:p w14:paraId="4812D571" w14:textId="09BD3644" w:rsidR="00E9230B" w:rsidRPr="00E9230B" w:rsidRDefault="00E9230B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230B">
        <w:rPr>
          <w:rFonts w:ascii="Arial" w:hAnsi="Arial" w:cs="Arial"/>
          <w:sz w:val="24"/>
          <w:szCs w:val="24"/>
        </w:rPr>
        <w:t>Bekijk het filmpje ontsmetten van een potje via de link.</w:t>
      </w:r>
    </w:p>
    <w:p w14:paraId="159330C9" w14:textId="77777777" w:rsidR="00E9230B" w:rsidRPr="00920E49" w:rsidRDefault="00E9230B" w:rsidP="00E9230B">
      <w:pPr>
        <w:pStyle w:val="Lijstalinea"/>
        <w:ind w:hanging="360"/>
        <w:rPr>
          <w:rFonts w:ascii="Arial" w:hAnsi="Arial" w:cs="Arial"/>
          <w:sz w:val="24"/>
          <w:szCs w:val="24"/>
        </w:rPr>
      </w:pPr>
      <w:hyperlink r:id="rId12" w:history="1">
        <w:r w:rsidRPr="00920E49">
          <w:rPr>
            <w:rStyle w:val="Hyperlink"/>
            <w:rFonts w:ascii="Arial" w:hAnsi="Arial" w:cs="Arial"/>
            <w:sz w:val="24"/>
            <w:szCs w:val="24"/>
          </w:rPr>
          <w:t>https://liveadminclusius.sharepoint.com/portals/hub/_layouts/15/PointPublishing.aspx?app=video&amp;p=p&amp;chid=c39ff2f0-552c-4d46-927a-527ae482e97d&amp;vid=5038c2e8-2795-4402-8ba5-f3852c5e6634</w:t>
        </w:r>
      </w:hyperlink>
    </w:p>
    <w:p w14:paraId="04FCA656" w14:textId="77777777" w:rsidR="00E9230B" w:rsidRDefault="00E9230B" w:rsidP="00E9230B">
      <w:pPr>
        <w:pStyle w:val="Lijstalinea"/>
        <w:ind w:hanging="360"/>
        <w:rPr>
          <w:rFonts w:ascii="Arial" w:hAnsi="Arial" w:cs="Arial"/>
          <w:sz w:val="24"/>
          <w:szCs w:val="24"/>
        </w:rPr>
      </w:pPr>
    </w:p>
    <w:p w14:paraId="17AB0523" w14:textId="30B3410E" w:rsidR="001D145F" w:rsidRDefault="00F47386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ke </w:t>
      </w:r>
      <w:r w:rsidR="00920E49">
        <w:rPr>
          <w:rFonts w:ascii="Arial" w:hAnsi="Arial" w:cs="Arial"/>
          <w:sz w:val="24"/>
          <w:szCs w:val="24"/>
        </w:rPr>
        <w:t>materialen</w:t>
      </w:r>
      <w:r>
        <w:rPr>
          <w:rFonts w:ascii="Arial" w:hAnsi="Arial" w:cs="Arial"/>
          <w:sz w:val="24"/>
          <w:szCs w:val="24"/>
        </w:rPr>
        <w:t xml:space="preserve"> heb je nodig</w:t>
      </w:r>
      <w:r w:rsidR="00920E49">
        <w:rPr>
          <w:rFonts w:ascii="Arial" w:hAnsi="Arial" w:cs="Arial"/>
          <w:sz w:val="24"/>
          <w:szCs w:val="24"/>
        </w:rPr>
        <w:t xml:space="preserve"> om een potje te ontsmetten</w:t>
      </w:r>
      <w:r>
        <w:rPr>
          <w:rFonts w:ascii="Arial" w:hAnsi="Arial" w:cs="Arial"/>
          <w:sz w:val="24"/>
          <w:szCs w:val="24"/>
        </w:rPr>
        <w:t>?</w:t>
      </w:r>
      <w:r w:rsidR="00920E49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177"/>
      </w:tblGrid>
      <w:tr w:rsidR="001D145F" w14:paraId="1EB4E254" w14:textId="77777777" w:rsidTr="00E9230B">
        <w:tc>
          <w:tcPr>
            <w:tcW w:w="4531" w:type="dxa"/>
          </w:tcPr>
          <w:p w14:paraId="5E5856D8" w14:textId="284A685F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62ECF6B7" w14:textId="79C5BFBB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63CBB5" w14:textId="3BAA1BF1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14:paraId="37C1BE78" w14:textId="4C862C71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45F" w14:paraId="7B0E0F6B" w14:textId="77777777" w:rsidTr="00E9230B">
        <w:tc>
          <w:tcPr>
            <w:tcW w:w="4531" w:type="dxa"/>
          </w:tcPr>
          <w:p w14:paraId="1D10B1EE" w14:textId="5E0AC2D7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1C5B771A" w14:textId="4992BAAF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AC576B" w14:textId="025ED092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7BF4D7F7" w14:textId="07FEB682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45F" w14:paraId="4DE9942A" w14:textId="77777777" w:rsidTr="00E9230B">
        <w:tc>
          <w:tcPr>
            <w:tcW w:w="4531" w:type="dxa"/>
          </w:tcPr>
          <w:p w14:paraId="32A57EDC" w14:textId="3B74A964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65728344" w14:textId="5DE19888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533A76C" w14:textId="3186383C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7522AA3B" w14:textId="0A74281D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45F" w14:paraId="0CE788C4" w14:textId="77777777" w:rsidTr="00E9230B">
        <w:tc>
          <w:tcPr>
            <w:tcW w:w="4531" w:type="dxa"/>
          </w:tcPr>
          <w:p w14:paraId="7D882453" w14:textId="24E9D16A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14E5FD7B" w14:textId="36F18A38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79403D" w14:textId="4E6FBB6D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563A1294" w14:textId="05282753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45F" w14:paraId="420833B4" w14:textId="77777777" w:rsidTr="00E9230B">
        <w:tc>
          <w:tcPr>
            <w:tcW w:w="4531" w:type="dxa"/>
          </w:tcPr>
          <w:p w14:paraId="06BA4EE9" w14:textId="15893A16" w:rsidR="00E9230B" w:rsidRDefault="00E9230B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976883E" w14:textId="6B506833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557F7A" w14:textId="77777777" w:rsidR="001D145F" w:rsidRDefault="001D145F" w:rsidP="00E9230B">
            <w:pPr>
              <w:pStyle w:val="Lijstalinea"/>
              <w:ind w:hanging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62929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5A05D07A" w14:textId="77777777" w:rsidR="00F47386" w:rsidRDefault="00F47386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reinigen je het potje?</w:t>
      </w:r>
    </w:p>
    <w:p w14:paraId="2C1BB635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3E29D995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668D0A29" w14:textId="77777777" w:rsidR="00F47386" w:rsidRDefault="00F47386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nfecteren</w:t>
      </w:r>
      <w:r w:rsidRPr="00F47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e je met KOUD / WARM water?</w:t>
      </w:r>
    </w:p>
    <w:p w14:paraId="4BCBA95A" w14:textId="77777777" w:rsidR="00F47386" w:rsidRDefault="00F47386" w:rsidP="00E9230B">
      <w:pPr>
        <w:pStyle w:val="Lijstalinea"/>
        <w:ind w:hanging="360"/>
        <w:rPr>
          <w:rFonts w:ascii="Arial" w:hAnsi="Arial" w:cs="Arial"/>
          <w:sz w:val="24"/>
          <w:szCs w:val="24"/>
        </w:rPr>
      </w:pPr>
    </w:p>
    <w:p w14:paraId="5F2CAF18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50461DE9" w14:textId="77777777" w:rsidR="00F47386" w:rsidRPr="00F47386" w:rsidRDefault="00F47386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voeg je toe aan het water om te desinfecteren?</w:t>
      </w:r>
    </w:p>
    <w:p w14:paraId="2CF64697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7EFEEB9D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14A1E14C" w14:textId="77777777" w:rsidR="00F47386" w:rsidRDefault="00F47386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lang moet je het potje in het water laten liggen om te ontsmetten?</w:t>
      </w:r>
    </w:p>
    <w:p w14:paraId="214CCC72" w14:textId="77777777" w:rsidR="00F47386" w:rsidRDefault="00F47386" w:rsidP="00E9230B">
      <w:pPr>
        <w:pStyle w:val="Lijstalinea"/>
        <w:ind w:hanging="360"/>
        <w:rPr>
          <w:rFonts w:ascii="Arial" w:hAnsi="Arial" w:cs="Arial"/>
          <w:sz w:val="24"/>
          <w:szCs w:val="24"/>
        </w:rPr>
      </w:pPr>
    </w:p>
    <w:p w14:paraId="1A4BEEDC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6E171F4C" w14:textId="77777777" w:rsidR="00F47386" w:rsidRDefault="00F47386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mee haal je het potje uit het water?</w:t>
      </w:r>
    </w:p>
    <w:p w14:paraId="08189B5A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330C7F2C" w14:textId="77777777" w:rsidR="00F47386" w:rsidRDefault="00F47386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01778CA9" w14:textId="77777777" w:rsidR="00F47386" w:rsidRDefault="00F47386" w:rsidP="00E9230B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 ma</w:t>
      </w:r>
      <w:r w:rsidR="00727CC9">
        <w:rPr>
          <w:rFonts w:ascii="Arial" w:hAnsi="Arial" w:cs="Arial"/>
          <w:sz w:val="24"/>
          <w:szCs w:val="24"/>
        </w:rPr>
        <w:t>g je het potje</w:t>
      </w:r>
      <w:r>
        <w:rPr>
          <w:rFonts w:ascii="Arial" w:hAnsi="Arial" w:cs="Arial"/>
          <w:sz w:val="24"/>
          <w:szCs w:val="24"/>
        </w:rPr>
        <w:t xml:space="preserve"> NIET meer aanraken?</w:t>
      </w:r>
    </w:p>
    <w:p w14:paraId="625BE26B" w14:textId="77777777" w:rsidR="00727CC9" w:rsidRDefault="00727CC9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7A0A1775" w14:textId="77777777" w:rsidR="00727CC9" w:rsidRDefault="00727CC9" w:rsidP="00E9230B">
      <w:pPr>
        <w:ind w:left="720" w:hanging="360"/>
        <w:rPr>
          <w:rFonts w:ascii="Arial" w:hAnsi="Arial" w:cs="Arial"/>
          <w:sz w:val="24"/>
          <w:szCs w:val="24"/>
        </w:rPr>
      </w:pPr>
    </w:p>
    <w:p w14:paraId="7032E115" w14:textId="77777777" w:rsidR="00727CC9" w:rsidRPr="00727CC9" w:rsidRDefault="00727CC9" w:rsidP="00727CC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laat je het potje drogen?</w:t>
      </w:r>
    </w:p>
    <w:sectPr w:rsidR="00727CC9" w:rsidRPr="00727CC9" w:rsidSect="00507D59">
      <w:headerReference w:type="default" r:id="rId13"/>
      <w:pgSz w:w="11906" w:h="16838"/>
      <w:pgMar w:top="11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8C97" w14:textId="77777777" w:rsidR="00727CC9" w:rsidRDefault="00727CC9" w:rsidP="00727CC9">
      <w:r>
        <w:separator/>
      </w:r>
    </w:p>
  </w:endnote>
  <w:endnote w:type="continuationSeparator" w:id="0">
    <w:p w14:paraId="76D15DE7" w14:textId="77777777" w:rsidR="00727CC9" w:rsidRDefault="00727CC9" w:rsidP="0072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F5A4" w14:textId="77777777" w:rsidR="00727CC9" w:rsidRDefault="00727CC9" w:rsidP="00727CC9">
      <w:r>
        <w:separator/>
      </w:r>
    </w:p>
  </w:footnote>
  <w:footnote w:type="continuationSeparator" w:id="0">
    <w:p w14:paraId="522E0EEB" w14:textId="77777777" w:rsidR="00727CC9" w:rsidRDefault="00727CC9" w:rsidP="0072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75B3" w14:textId="77777777" w:rsidR="00727CC9" w:rsidRDefault="00727CC9" w:rsidP="00727CC9">
    <w:pPr>
      <w:pStyle w:val="Koptekst"/>
      <w:rPr>
        <w:rFonts w:ascii="Arial" w:hAnsi="Arial" w:cs="Arial"/>
        <w:sz w:val="18"/>
        <w:lang w:val="nl"/>
      </w:rPr>
    </w:pPr>
  </w:p>
  <w:p w14:paraId="09572853" w14:textId="77777777" w:rsidR="00727CC9" w:rsidRDefault="00727C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2C7"/>
    <w:multiLevelType w:val="hybridMultilevel"/>
    <w:tmpl w:val="CCDA53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378F8"/>
    <w:multiLevelType w:val="hybridMultilevel"/>
    <w:tmpl w:val="4168838C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B536D99"/>
    <w:multiLevelType w:val="hybridMultilevel"/>
    <w:tmpl w:val="CE4E3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278F"/>
    <w:multiLevelType w:val="hybridMultilevel"/>
    <w:tmpl w:val="67F0BF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E15A4"/>
    <w:multiLevelType w:val="hybridMultilevel"/>
    <w:tmpl w:val="60368F36"/>
    <w:lvl w:ilvl="0" w:tplc="AD5C3DDA">
      <w:start w:val="1"/>
      <w:numFmt w:val="decimal"/>
      <w:lvlText w:val="%1"/>
      <w:lvlJc w:val="left"/>
      <w:pPr>
        <w:ind w:left="4956" w:hanging="423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CC"/>
    <w:rsid w:val="001D145F"/>
    <w:rsid w:val="003C3FCC"/>
    <w:rsid w:val="00507D59"/>
    <w:rsid w:val="00566E4A"/>
    <w:rsid w:val="00590AE7"/>
    <w:rsid w:val="00727CC9"/>
    <w:rsid w:val="00920E49"/>
    <w:rsid w:val="00BC4A85"/>
    <w:rsid w:val="00BD1F7B"/>
    <w:rsid w:val="00E27BBA"/>
    <w:rsid w:val="00E9230B"/>
    <w:rsid w:val="00F47386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B181"/>
  <w15:chartTrackingRefBased/>
  <w15:docId w15:val="{CDF8478F-8A1C-4BD6-AABD-21924A37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C3FCC"/>
    <w:pPr>
      <w:keepNext/>
      <w:outlineLvl w:val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C3FCC"/>
    <w:rPr>
      <w:rFonts w:ascii="Arial" w:eastAsia="Times New Roman" w:hAnsi="Arial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rsid w:val="003C3F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C3FC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3C3FCC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3C3FC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727C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7CC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6E4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1D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veadminclusius.sharepoint.com/portals/hub/_layouts/15/PointPublishing.aspx?app=video&amp;p=p&amp;chid=c39ff2f0-552c-4d46-927a-527ae482e97d&amp;vid=5038c2e8-2795-4402-8ba5-f3852c5e66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FD2EBEFE0D488D0946A884B1A9DE" ma:contentTypeVersion="12" ma:contentTypeDescription="Een nieuw document maken." ma:contentTypeScope="" ma:versionID="92ee653d64925db5d74b13c5bf23beba">
  <xsd:schema xmlns:xsd="http://www.w3.org/2001/XMLSchema" xmlns:xs="http://www.w3.org/2001/XMLSchema" xmlns:p="http://schemas.microsoft.com/office/2006/metadata/properties" xmlns:ns2="887056e5-f88d-46d1-9611-a3f4b12c3a07" xmlns:ns3="8222ef23-ae55-416f-bf35-13fd773054d5" targetNamespace="http://schemas.microsoft.com/office/2006/metadata/properties" ma:root="true" ma:fieldsID="1bd1f90a080a276754e7cb7f98aadbe7" ns2:_="" ns3:_="">
    <xsd:import namespace="887056e5-f88d-46d1-9611-a3f4b12c3a07"/>
    <xsd:import namespace="8222ef23-ae55-416f-bf35-13fd77305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56e5-f88d-46d1-9611-a3f4b12c3a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ef23-ae55-416f-bf35-13fd77305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7056e5-f88d-46d1-9611-a3f4b12c3a07">VA4QADCN67U6-428836747-5193</_dlc_DocId>
    <_dlc_DocIdUrl xmlns="887056e5-f88d-46d1-9611-a3f4b12c3a07">
      <Url>https://liveadminclusius.sharepoint.com/sites/Castricum-vmbo-voeding/_layouts/15/DocIdRedir.aspx?ID=VA4QADCN67U6-428836747-5193</Url>
      <Description>VA4QADCN67U6-428836747-51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F658-7B29-49DD-A0EB-D31814607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97CC9-215D-49B0-AB13-88B89DAE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56e5-f88d-46d1-9611-a3f4b12c3a07"/>
    <ds:schemaRef ds:uri="8222ef23-ae55-416f-bf35-13fd77305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B520F-F5BA-410A-A96C-85F4C77D9E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8BD388-3BCD-4483-A31D-D783DA36F3D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222ef23-ae55-416f-bf35-13fd773054d5"/>
    <ds:schemaRef ds:uri="887056e5-f88d-46d1-9611-a3f4b12c3a0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6A58A80-1E98-483D-BFB9-FFE586F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Heine-van der Plas</dc:creator>
  <cp:keywords/>
  <dc:description/>
  <cp:lastModifiedBy>Mecheline Lips-Maas</cp:lastModifiedBy>
  <cp:revision>5</cp:revision>
  <dcterms:created xsi:type="dcterms:W3CDTF">2020-06-23T15:20:00Z</dcterms:created>
  <dcterms:modified xsi:type="dcterms:W3CDTF">2020-06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0FD2EBEFE0D488D0946A884B1A9DE</vt:lpwstr>
  </property>
  <property fmtid="{D5CDD505-2E9C-101B-9397-08002B2CF9AE}" pid="3" name="_dlc_DocIdItemGuid">
    <vt:lpwstr>f6bc1b51-6dc2-44d9-be04-ff9e03f7e6f6</vt:lpwstr>
  </property>
</Properties>
</file>